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9" w:type="dxa"/>
        <w:tblLook w:val="04A0" w:firstRow="1" w:lastRow="0" w:firstColumn="1" w:lastColumn="0" w:noHBand="0" w:noVBand="1"/>
      </w:tblPr>
      <w:tblGrid>
        <w:gridCol w:w="2322"/>
        <w:gridCol w:w="998"/>
        <w:gridCol w:w="5948"/>
        <w:gridCol w:w="721"/>
      </w:tblGrid>
      <w:tr w:rsidR="00B1545C" w:rsidRPr="00B1545C" w:rsidTr="00FA70B3">
        <w:trPr>
          <w:trHeight w:val="391"/>
        </w:trPr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</w:pPr>
            <w:r w:rsidRPr="00B1545C"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  <w:t>Board of Equalization</w:t>
            </w:r>
          </w:p>
        </w:tc>
        <w:tc>
          <w:tcPr>
            <w:tcW w:w="66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45C" w:rsidRPr="00B1545C" w:rsidRDefault="00682130" w:rsidP="00E20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</w:pPr>
            <w:r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  <w:t>0</w:t>
            </w:r>
            <w:r w:rsidR="001D18BA"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  <w:t>5/20</w:t>
            </w:r>
            <w:bookmarkStart w:id="0" w:name="_GoBack"/>
            <w:bookmarkEnd w:id="0"/>
            <w:r w:rsidR="00B1545C" w:rsidRPr="00B1545C"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  <w:t>/2021 Agenda</w:t>
            </w:r>
          </w:p>
        </w:tc>
      </w:tr>
      <w:tr w:rsidR="00B1545C" w:rsidRPr="00B1545C" w:rsidTr="00FA70B3">
        <w:trPr>
          <w:trHeight w:val="450"/>
        </w:trPr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</w:pPr>
          </w:p>
        </w:tc>
        <w:tc>
          <w:tcPr>
            <w:tcW w:w="66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</w:pPr>
          </w:p>
        </w:tc>
      </w:tr>
      <w:tr w:rsidR="00B1545C" w:rsidRPr="00B1545C" w:rsidTr="00FA70B3">
        <w:trPr>
          <w:trHeight w:val="450"/>
        </w:trPr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</w:pPr>
          </w:p>
        </w:tc>
        <w:tc>
          <w:tcPr>
            <w:tcW w:w="66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</w:pP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545C">
              <w:rPr>
                <w:rFonts w:ascii="Calibri" w:eastAsia="Times New Roman" w:hAnsi="Calibri" w:cs="Calibri"/>
              </w:rPr>
              <w:t>Parcel #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467855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etition 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Name / Representative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92F" w:rsidRDefault="00E6692F" w:rsidP="001E7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B1545C" w:rsidRPr="00B1545C" w:rsidRDefault="00467855" w:rsidP="00AB67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</w:t>
            </w:r>
            <w:r w:rsidR="00E03F63">
              <w:rPr>
                <w:rFonts w:ascii="Calibri" w:eastAsia="Times New Roman" w:hAnsi="Calibri" w:cs="Calibri"/>
                <w:color w:val="000000"/>
              </w:rPr>
              <w:t xml:space="preserve"> #</w:t>
            </w:r>
            <w:r w:rsidR="00E03F63">
              <w:t xml:space="preserve"> </w:t>
            </w:r>
            <w:r w:rsidR="00AB67BC">
              <w:rPr>
                <w:rFonts w:ascii="Calibri" w:eastAsia="Times New Roman" w:hAnsi="Calibri" w:cs="Calibri"/>
                <w:color w:val="000000"/>
              </w:rPr>
              <w:t>01266500200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467855" w:rsidRDefault="00E6692F" w:rsidP="00F953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0-</w:t>
            </w:r>
            <w:r w:rsidR="00F95372">
              <w:rPr>
                <w:rFonts w:eastAsia="Times New Roman" w:cstheme="minorHAnsi"/>
              </w:rPr>
              <w:t>128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F95372" w:rsidP="00A34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niel Stei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901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9:</w:t>
            </w:r>
            <w:r w:rsidR="00E6692F">
              <w:rPr>
                <w:rFonts w:ascii="Calibri" w:eastAsia="Times New Roman" w:hAnsi="Calibri" w:cs="Calibri"/>
                <w:color w:val="000000"/>
              </w:rPr>
              <w:t>0</w:t>
            </w:r>
            <w:r w:rsidR="00901468">
              <w:rPr>
                <w:rFonts w:ascii="Calibri" w:eastAsia="Times New Roman" w:hAnsi="Calibri" w:cs="Calibri"/>
                <w:color w:val="000000"/>
              </w:rPr>
              <w:t xml:space="preserve">0 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6692F" w:rsidRPr="00B1545C" w:rsidTr="00E6692F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207DB" w:rsidRPr="00B1545C" w:rsidRDefault="00E6692F" w:rsidP="00AB67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rcel # </w:t>
            </w:r>
            <w:r w:rsidR="00AB67BC">
              <w:rPr>
                <w:rFonts w:ascii="Calibri" w:eastAsia="Times New Roman" w:hAnsi="Calibri" w:cs="Calibri"/>
                <w:color w:val="000000"/>
              </w:rPr>
              <w:t>018897003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6692F" w:rsidRPr="00B1545C" w:rsidRDefault="00682130" w:rsidP="00F95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F95372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6692F" w:rsidRPr="00B1545C" w:rsidRDefault="00F95372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anet &amp; Jeffrey Anderso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6692F" w:rsidRPr="00B1545C" w:rsidRDefault="00F95372" w:rsidP="00E66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30</w:t>
            </w:r>
          </w:p>
        </w:tc>
      </w:tr>
      <w:tr w:rsidR="00E6692F" w:rsidRPr="00B1545C" w:rsidTr="00E6692F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:rsidR="00E6692F" w:rsidRPr="00B1545C" w:rsidRDefault="00E6692F" w:rsidP="00E66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:rsidR="00E6692F" w:rsidRPr="00B1545C" w:rsidRDefault="00E6692F" w:rsidP="00E66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:rsidR="00E6692F" w:rsidRPr="00B1545C" w:rsidRDefault="00E6692F" w:rsidP="00E66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:rsidR="00E6692F" w:rsidRPr="00B1545C" w:rsidRDefault="00E6692F" w:rsidP="00E66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92F" w:rsidRDefault="00E6692F" w:rsidP="001E7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B1545C" w:rsidRDefault="00B1545C" w:rsidP="00AB67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E03F63">
              <w:t xml:space="preserve"> </w:t>
            </w:r>
            <w:r w:rsidR="00AB67BC">
              <w:rPr>
                <w:rFonts w:ascii="Calibri" w:eastAsia="Times New Roman" w:hAnsi="Calibri" w:cs="Calibri"/>
                <w:color w:val="000000"/>
              </w:rPr>
              <w:t>014950000000</w:t>
            </w:r>
          </w:p>
          <w:p w:rsidR="00AB67BC" w:rsidRPr="00B1545C" w:rsidRDefault="00AB67BC" w:rsidP="00AB67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 #015153006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682130" w:rsidP="00E20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F95372">
              <w:rPr>
                <w:rFonts w:ascii="Calibri" w:eastAsia="Times New Roman" w:hAnsi="Calibri" w:cs="Calibri"/>
                <w:color w:val="000000"/>
              </w:rPr>
              <w:t>133 &amp; 134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F95372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nald Walker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F95372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  <w:r w:rsidR="00E207DB">
              <w:rPr>
                <w:rFonts w:ascii="Calibri" w:eastAsia="Times New Roman" w:hAnsi="Calibri" w:cs="Calibri"/>
                <w:color w:val="000000"/>
              </w:rPr>
              <w:t>:00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AB67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E03F63">
              <w:t xml:space="preserve"> </w:t>
            </w:r>
            <w:r w:rsidR="00AB67BC">
              <w:rPr>
                <w:rFonts w:ascii="Calibri" w:eastAsia="Times New Roman" w:hAnsi="Calibri" w:cs="Calibri"/>
                <w:color w:val="000000"/>
              </w:rPr>
              <w:t>01883000100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682130" w:rsidP="00AB6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AB67BC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F95372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ad &amp; Michael Parker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F95372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:30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Default="00B1545C" w:rsidP="00AB67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1D11D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B67BC">
              <w:rPr>
                <w:rFonts w:ascii="Calibri" w:eastAsia="Times New Roman" w:hAnsi="Calibri" w:cs="Calibri"/>
                <w:color w:val="000000"/>
              </w:rPr>
              <w:t>022132159077</w:t>
            </w:r>
          </w:p>
          <w:p w:rsidR="00AB67BC" w:rsidRDefault="00AB67BC" w:rsidP="00AB67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 #022123215907</w:t>
            </w:r>
          </w:p>
          <w:p w:rsidR="00AB67BC" w:rsidRDefault="00AB67BC" w:rsidP="00AB67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 #</w:t>
            </w:r>
            <w:r>
              <w:rPr>
                <w:rFonts w:ascii="Calibri" w:eastAsia="Times New Roman" w:hAnsi="Calibri" w:cs="Calibri"/>
                <w:color w:val="000000"/>
              </w:rPr>
              <w:t>022145002005</w:t>
            </w:r>
          </w:p>
          <w:p w:rsidR="00AB67BC" w:rsidRDefault="00AB67BC" w:rsidP="00AB67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 #</w:t>
            </w:r>
            <w:r>
              <w:rPr>
                <w:rFonts w:ascii="Calibri" w:eastAsia="Times New Roman" w:hAnsi="Calibri" w:cs="Calibri"/>
                <w:color w:val="000000"/>
              </w:rPr>
              <w:t>022132005119</w:t>
            </w:r>
          </w:p>
          <w:p w:rsidR="00AB67BC" w:rsidRPr="00B1545C" w:rsidRDefault="00AB67BC" w:rsidP="00AB67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 #</w:t>
            </w:r>
            <w:r>
              <w:rPr>
                <w:rFonts w:ascii="Calibri" w:eastAsia="Times New Roman" w:hAnsi="Calibri" w:cs="Calibri"/>
                <w:color w:val="000000"/>
              </w:rPr>
              <w:t>0221320051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1E7A53" w:rsidP="00F95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F95372">
              <w:rPr>
                <w:rFonts w:ascii="Calibri" w:eastAsia="Times New Roman" w:hAnsi="Calibri" w:cs="Calibri"/>
                <w:color w:val="000000"/>
              </w:rPr>
              <w:t>137-141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F95372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a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eahy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F95372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:00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AB67BC" w:rsidRDefault="00AB67BC" w:rsidP="00FA70B3">
      <w:pPr>
        <w:pStyle w:val="NoSpacing"/>
      </w:pPr>
    </w:p>
    <w:p w:rsidR="00AB67BC" w:rsidRDefault="00AB67BC" w:rsidP="00FA70B3">
      <w:pPr>
        <w:pStyle w:val="NoSpacing"/>
      </w:pPr>
    </w:p>
    <w:p w:rsidR="00AB67BC" w:rsidRDefault="00AB67BC" w:rsidP="00FA70B3">
      <w:pPr>
        <w:pStyle w:val="NoSpacing"/>
      </w:pPr>
    </w:p>
    <w:p w:rsidR="00AB67BC" w:rsidRDefault="00AB67BC" w:rsidP="00FA70B3">
      <w:pPr>
        <w:pStyle w:val="NoSpacing"/>
      </w:pPr>
    </w:p>
    <w:p w:rsidR="00FA70B3" w:rsidRDefault="00FA70B3" w:rsidP="00FA70B3">
      <w:pPr>
        <w:pStyle w:val="NoSpacing"/>
      </w:pPr>
      <w:r>
        <w:t>To Join Zoom Meeting:</w:t>
      </w:r>
    </w:p>
    <w:p w:rsidR="0050295C" w:rsidRDefault="001D18BA" w:rsidP="00FA70B3">
      <w:pPr>
        <w:pStyle w:val="NoSpacing"/>
      </w:pPr>
      <w:hyperlink r:id="rId7" w:history="1">
        <w:r w:rsidR="0050295C" w:rsidRPr="00CD44D1">
          <w:rPr>
            <w:rStyle w:val="Hyperlink"/>
          </w:rPr>
          <w:t>https://zoom.us/j/92770578873?pwd=MGIwMm1rNlBwSm1Rbkx1Z0ZZTDV3QT09</w:t>
        </w:r>
      </w:hyperlink>
    </w:p>
    <w:p w:rsidR="0050295C" w:rsidRDefault="0050295C" w:rsidP="00FA70B3">
      <w:pPr>
        <w:pStyle w:val="NoSpacing"/>
      </w:pPr>
      <w:r w:rsidRPr="0050295C">
        <w:t>Meeting ID: 927 7057 8873</w:t>
      </w:r>
    </w:p>
    <w:p w:rsidR="00FA70B3" w:rsidRDefault="00FA70B3" w:rsidP="00FA70B3">
      <w:pPr>
        <w:pStyle w:val="NoSpacing"/>
      </w:pPr>
      <w:r>
        <w:t xml:space="preserve">Passcode: </w:t>
      </w:r>
      <w:r w:rsidR="0050295C">
        <w:t>085336</w:t>
      </w:r>
    </w:p>
    <w:p w:rsidR="00FA70B3" w:rsidRDefault="00FA70B3" w:rsidP="00FA70B3">
      <w:pPr>
        <w:pStyle w:val="NoSpacing"/>
      </w:pPr>
    </w:p>
    <w:p w:rsidR="00FA70B3" w:rsidRDefault="00FA70B3" w:rsidP="00FA70B3">
      <w:pPr>
        <w:pStyle w:val="NoSpacing"/>
      </w:pPr>
      <w:r>
        <w:t>Or by phone: 1-888 475 4499 US Toll-free</w:t>
      </w:r>
    </w:p>
    <w:p w:rsidR="00FA70B3" w:rsidRDefault="00FA70B3" w:rsidP="00FA70B3">
      <w:pPr>
        <w:pStyle w:val="NoSpacing"/>
      </w:pPr>
      <w:r>
        <w:t xml:space="preserve">Meeting ID: </w:t>
      </w:r>
      <w:r w:rsidR="0050295C" w:rsidRPr="0050295C">
        <w:t>927 7057 8873</w:t>
      </w:r>
    </w:p>
    <w:p w:rsidR="00D00032" w:rsidRDefault="00D00032" w:rsidP="00FA70B3">
      <w:pPr>
        <w:pStyle w:val="NoSpacing"/>
      </w:pPr>
    </w:p>
    <w:sectPr w:rsidR="00D00032" w:rsidSect="009F77D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5C" w:rsidRDefault="00B1545C" w:rsidP="00B1545C">
      <w:pPr>
        <w:spacing w:after="0" w:line="240" w:lineRule="auto"/>
      </w:pPr>
      <w:r>
        <w:separator/>
      </w:r>
    </w:p>
  </w:endnote>
  <w:endnote w:type="continuationSeparator" w:id="0">
    <w:p w:rsidR="00B1545C" w:rsidRDefault="00B1545C" w:rsidP="00B1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5C" w:rsidRDefault="00B1545C">
    <w:pPr>
      <w:pStyle w:val="Footer"/>
    </w:pPr>
    <w:r>
      <w:t xml:space="preserve">Scheduling letters Sent: </w:t>
    </w:r>
    <w:r w:rsidR="001F1ED4">
      <w:t>2/12</w:t>
    </w:r>
    <w:r>
      <w:t>/21</w:t>
    </w:r>
    <w:r>
      <w:tab/>
    </w:r>
    <w:r>
      <w:tab/>
      <w:t xml:space="preserve">Last Updated: </w:t>
    </w:r>
    <w:r w:rsidR="001F1ED4">
      <w:t>4/12</w:t>
    </w:r>
    <w:r>
      <w:t>/21</w:t>
    </w:r>
  </w:p>
  <w:p w:rsidR="00B1545C" w:rsidRDefault="00B1545C">
    <w:pPr>
      <w:pStyle w:val="Footer"/>
    </w:pPr>
    <w:r>
      <w:t>Board Orders Sent:</w:t>
    </w:r>
    <w:r>
      <w:tab/>
    </w:r>
    <w:r>
      <w:tab/>
      <w:t>Clerk: Tammy Mart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5C" w:rsidRDefault="00B1545C" w:rsidP="00B1545C">
      <w:pPr>
        <w:spacing w:after="0" w:line="240" w:lineRule="auto"/>
      </w:pPr>
      <w:r>
        <w:separator/>
      </w:r>
    </w:p>
  </w:footnote>
  <w:footnote w:type="continuationSeparator" w:id="0">
    <w:p w:rsidR="00B1545C" w:rsidRDefault="00B1545C" w:rsidP="00B15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5C"/>
    <w:rsid w:val="000A418B"/>
    <w:rsid w:val="001D11D1"/>
    <w:rsid w:val="001D18BA"/>
    <w:rsid w:val="001E7A53"/>
    <w:rsid w:val="001F1ED4"/>
    <w:rsid w:val="00467855"/>
    <w:rsid w:val="0050295C"/>
    <w:rsid w:val="00562279"/>
    <w:rsid w:val="00682130"/>
    <w:rsid w:val="006B7484"/>
    <w:rsid w:val="00707F28"/>
    <w:rsid w:val="00901468"/>
    <w:rsid w:val="009F77DE"/>
    <w:rsid w:val="00A3454B"/>
    <w:rsid w:val="00AB67BC"/>
    <w:rsid w:val="00AF5F98"/>
    <w:rsid w:val="00B1545C"/>
    <w:rsid w:val="00B43E67"/>
    <w:rsid w:val="00BD5671"/>
    <w:rsid w:val="00D00032"/>
    <w:rsid w:val="00E03F63"/>
    <w:rsid w:val="00E207DB"/>
    <w:rsid w:val="00E6692F"/>
    <w:rsid w:val="00F95372"/>
    <w:rsid w:val="00FA70B3"/>
    <w:rsid w:val="00FE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CEB9F"/>
  <w15:chartTrackingRefBased/>
  <w15:docId w15:val="{2D46FC93-1E01-4B04-A7DA-B71F252E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45C"/>
  </w:style>
  <w:style w:type="paragraph" w:styleId="Footer">
    <w:name w:val="footer"/>
    <w:basedOn w:val="Normal"/>
    <w:link w:val="FooterChar"/>
    <w:uiPriority w:val="99"/>
    <w:unhideWhenUsed/>
    <w:rsid w:val="00B1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45C"/>
  </w:style>
  <w:style w:type="character" w:styleId="Hyperlink">
    <w:name w:val="Hyperlink"/>
    <w:basedOn w:val="DefaultParagraphFont"/>
    <w:uiPriority w:val="99"/>
    <w:unhideWhenUsed/>
    <w:rsid w:val="00FA70B3"/>
    <w:rPr>
      <w:color w:val="0563C1"/>
      <w:u w:val="single"/>
    </w:rPr>
  </w:style>
  <w:style w:type="paragraph" w:styleId="NoSpacing">
    <w:name w:val="No Spacing"/>
    <w:uiPriority w:val="1"/>
    <w:qFormat/>
    <w:rsid w:val="00FA70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zoom.us/j/92770578873?pwd=MGIwMm1rNlBwSm1Rbkx1Z0ZZTDV3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6D15-F391-4751-8A8E-66159B07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Martin</dc:creator>
  <cp:keywords/>
  <dc:description/>
  <cp:lastModifiedBy>Tammy Martin</cp:lastModifiedBy>
  <cp:revision>4</cp:revision>
  <cp:lastPrinted>2021-05-14T15:51:00Z</cp:lastPrinted>
  <dcterms:created xsi:type="dcterms:W3CDTF">2021-05-14T15:20:00Z</dcterms:created>
  <dcterms:modified xsi:type="dcterms:W3CDTF">2021-05-14T15:52:00Z</dcterms:modified>
</cp:coreProperties>
</file>